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D02004" w:rsidRPr="00D02004" w:rsidTr="00CA2B77">
        <w:trPr>
          <w:trHeight w:val="853"/>
        </w:trPr>
        <w:tc>
          <w:tcPr>
            <w:tcW w:w="11874" w:type="dxa"/>
          </w:tcPr>
          <w:p w:rsidR="006A0B62" w:rsidRPr="00D02004" w:rsidRDefault="0087150E" w:rsidP="00133160">
            <w:pPr>
              <w:spacing w:after="60"/>
              <w:jc w:val="both"/>
              <w:rPr>
                <w:b/>
              </w:rPr>
            </w:pPr>
            <w:r w:rsidRPr="00D02004">
              <w:rPr>
                <w:b/>
              </w:rPr>
              <w:t xml:space="preserve">    </w:t>
            </w:r>
            <w:r w:rsidR="006A0B62" w:rsidRPr="00D02004">
              <w:rPr>
                <w:b/>
              </w:rPr>
              <w:t>VĂN PHÒNG ĐIỀU PHỐI THỰC HIỆN</w:t>
            </w:r>
          </w:p>
          <w:p w:rsidR="006A0B62" w:rsidRPr="00D02004" w:rsidRDefault="006A0B62" w:rsidP="00CA2B77">
            <w:pPr>
              <w:spacing w:after="60"/>
              <w:rPr>
                <w:b/>
              </w:rPr>
            </w:pPr>
            <w:r w:rsidRPr="00D02004">
              <w:rPr>
                <w:b/>
              </w:rPr>
              <w:t>CHƯƠNG TRÌNH MTQG XÂY DỰNG NTM</w:t>
            </w:r>
          </w:p>
          <w:p w:rsidR="006A0B62" w:rsidRPr="00D02004" w:rsidRDefault="006A0B62" w:rsidP="00CA2B77"/>
        </w:tc>
      </w:tr>
      <w:tr w:rsidR="00D02004" w:rsidRPr="00D02004" w:rsidTr="00CA2B77">
        <w:trPr>
          <w:trHeight w:val="976"/>
        </w:trPr>
        <w:tc>
          <w:tcPr>
            <w:tcW w:w="11874" w:type="dxa"/>
          </w:tcPr>
          <w:p w:rsidR="00057F58" w:rsidRPr="00D02004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D02004">
              <w:rPr>
                <w:b/>
                <w:sz w:val="30"/>
                <w:szCs w:val="32"/>
              </w:rPr>
              <w:tab/>
            </w:r>
            <w:r w:rsidRPr="00D02004">
              <w:rPr>
                <w:b/>
                <w:sz w:val="30"/>
                <w:szCs w:val="32"/>
              </w:rPr>
              <w:tab/>
            </w:r>
            <w:r w:rsidR="006A0B62" w:rsidRPr="00D02004">
              <w:rPr>
                <w:b/>
                <w:sz w:val="30"/>
                <w:szCs w:val="32"/>
              </w:rPr>
              <w:t>CHƯƠNG TRÌNH</w:t>
            </w:r>
            <w:r w:rsidR="006A0B62" w:rsidRPr="00D0200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D02004">
              <w:rPr>
                <w:b/>
                <w:sz w:val="30"/>
                <w:szCs w:val="32"/>
              </w:rPr>
              <w:t>TUẦN</w:t>
            </w:r>
          </w:p>
          <w:p w:rsidR="006A0B62" w:rsidRPr="00D02004" w:rsidRDefault="006A0B62" w:rsidP="00AD2C9F">
            <w:pPr>
              <w:jc w:val="center"/>
              <w:rPr>
                <w:bCs/>
              </w:rPr>
            </w:pPr>
            <w:r w:rsidRPr="00D02004">
              <w:rPr>
                <w:bCs/>
              </w:rPr>
              <w:t xml:space="preserve">Từ ngày </w:t>
            </w:r>
            <w:r w:rsidR="00AD2C9F" w:rsidRPr="00D02004">
              <w:rPr>
                <w:bCs/>
              </w:rPr>
              <w:t>06</w:t>
            </w:r>
            <w:r w:rsidR="0051546E" w:rsidRPr="00D02004">
              <w:rPr>
                <w:bCs/>
              </w:rPr>
              <w:t xml:space="preserve"> </w:t>
            </w:r>
            <w:r w:rsidRPr="00D02004">
              <w:rPr>
                <w:bCs/>
              </w:rPr>
              <w:t xml:space="preserve">tháng </w:t>
            </w:r>
            <w:r w:rsidR="00AD2C9F" w:rsidRPr="00D02004">
              <w:rPr>
                <w:bCs/>
              </w:rPr>
              <w:t>7</w:t>
            </w:r>
            <w:r w:rsidR="0051546E" w:rsidRPr="00D02004">
              <w:rPr>
                <w:bCs/>
              </w:rPr>
              <w:t xml:space="preserve"> </w:t>
            </w:r>
            <w:r w:rsidRPr="00D02004">
              <w:rPr>
                <w:bCs/>
              </w:rPr>
              <w:t xml:space="preserve">đến </w:t>
            </w:r>
            <w:r w:rsidR="00AD2C9F" w:rsidRPr="00D02004">
              <w:rPr>
                <w:bCs/>
              </w:rPr>
              <w:t>1</w:t>
            </w:r>
            <w:bookmarkStart w:id="0" w:name="_GoBack"/>
            <w:bookmarkEnd w:id="0"/>
            <w:r w:rsidR="00AD2C9F" w:rsidRPr="00D02004">
              <w:rPr>
                <w:bCs/>
              </w:rPr>
              <w:t>2</w:t>
            </w:r>
            <w:r w:rsidR="0051546E" w:rsidRPr="00D02004">
              <w:rPr>
                <w:bCs/>
              </w:rPr>
              <w:t xml:space="preserve"> </w:t>
            </w:r>
            <w:r w:rsidRPr="00D02004">
              <w:rPr>
                <w:bCs/>
              </w:rPr>
              <w:t>tháng</w:t>
            </w:r>
            <w:r w:rsidR="0051546E" w:rsidRPr="00D02004">
              <w:rPr>
                <w:bCs/>
              </w:rPr>
              <w:t xml:space="preserve"> </w:t>
            </w:r>
            <w:r w:rsidR="00BE46E0" w:rsidRPr="00D02004">
              <w:rPr>
                <w:bCs/>
              </w:rPr>
              <w:t>7</w:t>
            </w:r>
            <w:r w:rsidRPr="00D02004">
              <w:rPr>
                <w:bCs/>
              </w:rPr>
              <w:t xml:space="preserve"> năm 20</w:t>
            </w:r>
            <w:r w:rsidR="0008112C" w:rsidRPr="00D02004">
              <w:rPr>
                <w:bCs/>
              </w:rPr>
              <w:t>20</w:t>
            </w:r>
          </w:p>
        </w:tc>
      </w:tr>
    </w:tbl>
    <w:p w:rsidR="006A0B62" w:rsidRPr="00D02004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D02004" w:rsidRPr="00D02004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02004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D02004">
              <w:rPr>
                <w:b/>
                <w:sz w:val="24"/>
                <w:szCs w:val="24"/>
              </w:rPr>
              <w:t>NGÀY/</w:t>
            </w:r>
            <w:r w:rsidRPr="00D02004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02004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D02004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02004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02004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02004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02004">
              <w:rPr>
                <w:b/>
                <w:sz w:val="24"/>
                <w:szCs w:val="24"/>
              </w:rPr>
              <w:t>CHỦ TRÌ,</w:t>
            </w:r>
          </w:p>
          <w:p w:rsidR="006A0B62" w:rsidRPr="00D02004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02004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02004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D02004">
              <w:rPr>
                <w:b/>
                <w:sz w:val="24"/>
                <w:szCs w:val="24"/>
              </w:rPr>
              <w:t>LÃNH ĐẠO CHỦ TRÌ, THAM D</w:t>
            </w:r>
            <w:r w:rsidR="000D447A" w:rsidRPr="00D02004">
              <w:rPr>
                <w:b/>
                <w:sz w:val="24"/>
                <w:szCs w:val="24"/>
              </w:rPr>
              <w:t>j</w:t>
            </w:r>
            <w:r w:rsidRPr="00D02004">
              <w:rPr>
                <w:b/>
                <w:sz w:val="24"/>
                <w:szCs w:val="24"/>
              </w:rPr>
              <w:t>Ự</w:t>
            </w:r>
          </w:p>
        </w:tc>
      </w:tr>
      <w:tr w:rsidR="00D02004" w:rsidRPr="00D02004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732F44" w:rsidRPr="00D02004" w:rsidRDefault="003843D3" w:rsidP="00DB790B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06</w:t>
            </w:r>
            <w:r w:rsidR="00732F44" w:rsidRPr="00D02004">
              <w:rPr>
                <w:sz w:val="24"/>
                <w:szCs w:val="24"/>
              </w:rPr>
              <w:t>/</w:t>
            </w:r>
            <w:r w:rsidRPr="00D02004">
              <w:rPr>
                <w:sz w:val="24"/>
                <w:szCs w:val="24"/>
              </w:rPr>
              <w:t>7</w:t>
            </w:r>
          </w:p>
          <w:p w:rsidR="00732F44" w:rsidRPr="00D02004" w:rsidRDefault="00732F44" w:rsidP="00DB790B">
            <w:pPr>
              <w:jc w:val="center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6C5336">
            <w:pPr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732F44" w:rsidRPr="00D02004" w:rsidRDefault="00732F4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44" w:rsidRPr="00D02004" w:rsidRDefault="003843D3" w:rsidP="008557DC">
            <w:pPr>
              <w:jc w:val="both"/>
              <w:rPr>
                <w:spacing w:val="-2"/>
                <w:sz w:val="24"/>
                <w:szCs w:val="24"/>
              </w:rPr>
            </w:pPr>
            <w:r w:rsidRPr="00D02004">
              <w:rPr>
                <w:spacing w:val="-2"/>
                <w:sz w:val="24"/>
                <w:szCs w:val="24"/>
              </w:rPr>
              <w:t>Hội nghị tổng kết phong trào thi đua, khen thưởng; vinh danh điển hình tiên tiến giai đoạn 2016 - 2020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8557D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8557D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F744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732F44" w:rsidRPr="00D02004" w:rsidRDefault="00732F44" w:rsidP="00F744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732F44" w:rsidRPr="00D02004" w:rsidRDefault="00732F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826BA4">
            <w:pPr>
              <w:jc w:val="both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D02004" w:rsidRDefault="00732F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732F44" w:rsidRPr="00D02004" w:rsidRDefault="00732F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44" w:rsidRPr="00D02004" w:rsidRDefault="00A83E83" w:rsidP="00B85BFB">
            <w:pPr>
              <w:jc w:val="both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Kiểm tra tiến độ xây dựng mô hình xử lý nước thải, phân loại rác tại xã Yên Hòa và Cẩm Nhượng; triển khai mô hình Khu dân cư NTM kiểu mẫu thông minh thôn Yên Mỹ, xã Yên Hòa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A83E83" w:rsidP="00B85BF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B85BFB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D02004" w:rsidRPr="00D02004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732F44" w:rsidRPr="00D02004" w:rsidRDefault="00732F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44" w:rsidRPr="00D02004" w:rsidRDefault="00A83E83" w:rsidP="0096590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Tổng hợp bộ câu hỏi cho thi thử Gameshow “OCOP là gì”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96590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E062F7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D02004" w:rsidRDefault="00732F44" w:rsidP="00E062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65904" w:rsidRPr="00D02004" w:rsidRDefault="003843D3" w:rsidP="00DB790B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07</w:t>
            </w:r>
            <w:r w:rsidR="00965904" w:rsidRPr="00D02004">
              <w:rPr>
                <w:sz w:val="24"/>
                <w:szCs w:val="24"/>
              </w:rPr>
              <w:t>/6</w:t>
            </w:r>
          </w:p>
          <w:p w:rsidR="00965904" w:rsidRPr="00D02004" w:rsidRDefault="00965904" w:rsidP="007347FD">
            <w:pPr>
              <w:jc w:val="center"/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Thứ 3</w:t>
            </w:r>
          </w:p>
          <w:p w:rsidR="00965904" w:rsidRPr="00D02004" w:rsidRDefault="00965904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65904" w:rsidRPr="00D02004" w:rsidRDefault="00965904" w:rsidP="00826BA4">
            <w:pPr>
              <w:jc w:val="both"/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65904" w:rsidRPr="00D02004" w:rsidRDefault="0096590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65904" w:rsidRPr="00D02004" w:rsidRDefault="0096590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65904" w:rsidRPr="00D02004" w:rsidRDefault="0096590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23D32" w:rsidRPr="00D02004" w:rsidRDefault="00923D3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D32" w:rsidRPr="00D02004" w:rsidRDefault="00923D32" w:rsidP="000979C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z w:val="24"/>
                <w:szCs w:val="24"/>
              </w:rPr>
              <w:t xml:space="preserve">Kiểm tra tiến độ xây dựng mô hình xử lý nước thải, phân loại rác và triển khai mô hình công sở </w:t>
            </w:r>
            <w:r w:rsidRPr="00D02004">
              <w:rPr>
                <w:sz w:val="24"/>
                <w:szCs w:val="24"/>
              </w:rPr>
              <w:t>thông minh tại xã Tân Lâm Hương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3D32" w:rsidRPr="00D02004" w:rsidRDefault="00923D32" w:rsidP="00E95AE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3D32" w:rsidRPr="00D02004" w:rsidRDefault="00923D32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23D32" w:rsidRPr="00D02004" w:rsidRDefault="00923D32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D02004" w:rsidRPr="00D02004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65904" w:rsidRPr="00D02004" w:rsidRDefault="0096590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904" w:rsidRPr="00D02004" w:rsidRDefault="00923D32" w:rsidP="0058632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Hội thảo Đề án tỉnh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5904" w:rsidRPr="00D02004" w:rsidRDefault="00923D32" w:rsidP="00923D32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5904" w:rsidRPr="00D02004" w:rsidRDefault="00965904" w:rsidP="00EC7270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65904" w:rsidRPr="00D02004" w:rsidRDefault="00965904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 xml:space="preserve">Đ/c Oánh, </w:t>
            </w:r>
          </w:p>
          <w:p w:rsidR="00965904" w:rsidRPr="00D02004" w:rsidRDefault="00965904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C2A83" w:rsidRPr="00D02004" w:rsidRDefault="006C2A8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A83" w:rsidRPr="00D02004" w:rsidRDefault="006C2A83" w:rsidP="0058632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Kiểm tra quy trình sản xuất tại các cơ sở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6C2A83" w:rsidP="00923D32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6C2A83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6C2A83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C2A83" w:rsidRPr="00D02004" w:rsidRDefault="006C2A8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2A83" w:rsidRPr="00D02004" w:rsidRDefault="006C2A83" w:rsidP="00826BA4">
            <w:pPr>
              <w:jc w:val="both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C2A83" w:rsidRPr="00D02004" w:rsidRDefault="006C2A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C2A83" w:rsidRPr="00D02004" w:rsidRDefault="006C2A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C2A83" w:rsidRPr="00D02004" w:rsidRDefault="006C2A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23304" w:rsidRPr="00D02004" w:rsidRDefault="0042330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304" w:rsidRPr="00D02004" w:rsidRDefault="00423304" w:rsidP="00E062F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Hội thảo Hướng dẫn sử dụng vố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3304" w:rsidRPr="00D02004" w:rsidRDefault="00423304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3304" w:rsidRPr="00D02004" w:rsidRDefault="00423304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3304" w:rsidRPr="00D02004" w:rsidRDefault="00423304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 xml:space="preserve">Đ/c Oánh, </w:t>
            </w:r>
          </w:p>
          <w:p w:rsidR="00423304" w:rsidRPr="00D02004" w:rsidRDefault="00423304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B7010" w:rsidRPr="00D02004" w:rsidRDefault="001B701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10" w:rsidRPr="00D02004" w:rsidRDefault="001B7010" w:rsidP="00E062F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Kiểm tra quy trình sản xuất tại các cơ sở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7010" w:rsidRPr="00D02004" w:rsidRDefault="001B7010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7010" w:rsidRPr="00D02004" w:rsidRDefault="001B7010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B7010" w:rsidRPr="00D02004" w:rsidRDefault="001B7010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C2A83" w:rsidRPr="00D02004" w:rsidRDefault="006C2A83" w:rsidP="007347FD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08/7</w:t>
            </w:r>
          </w:p>
          <w:p w:rsidR="006C2A83" w:rsidRPr="00D02004" w:rsidRDefault="006C2A83" w:rsidP="007347FD">
            <w:pPr>
              <w:jc w:val="center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C2A83" w:rsidRPr="00D02004" w:rsidRDefault="006C2A83" w:rsidP="00826BA4">
            <w:pPr>
              <w:jc w:val="both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C2A83" w:rsidRPr="00D02004" w:rsidRDefault="006C2A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C2A83" w:rsidRPr="00D02004" w:rsidRDefault="006C2A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C2A83" w:rsidRPr="00D02004" w:rsidRDefault="006C2A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C2A83" w:rsidRPr="00D02004" w:rsidRDefault="006C2A8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D6096C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Dự kỳ họp thứ 15, Hội đồng nhân dân tỉnh khóa XVII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D6096C" w:rsidP="00E95AE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D6096C" w:rsidP="00635892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2A83" w:rsidRPr="00D02004" w:rsidRDefault="006C2A83" w:rsidP="00D6096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D02004" w:rsidRPr="00D02004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505B6" w:rsidRPr="00D02004" w:rsidRDefault="00C505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Tập huấn Khu dân cư mẫu xã Sơn Tiến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E95AE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C505B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 xml:space="preserve">Đ/c </w:t>
            </w:r>
            <w:r w:rsidRPr="00D02004">
              <w:rPr>
                <w:color w:val="auto"/>
                <w:sz w:val="24"/>
                <w:szCs w:val="24"/>
              </w:rPr>
              <w:t>Long</w:t>
            </w:r>
          </w:p>
        </w:tc>
      </w:tr>
      <w:tr w:rsidR="00D02004" w:rsidRPr="00D02004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505B6" w:rsidRPr="00D02004" w:rsidRDefault="00C505B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625220">
            <w:pPr>
              <w:jc w:val="both"/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F0103" w:rsidRPr="00D02004" w:rsidRDefault="00FF0103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0103" w:rsidRPr="00D02004" w:rsidRDefault="00FF0103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Tập huấn xây dựng Khu dân cư NTM kiểu mẫu xã Sơn Hồng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0103" w:rsidRPr="00D02004" w:rsidRDefault="00FF0103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0103" w:rsidRPr="00D02004" w:rsidRDefault="00FF0103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0103" w:rsidRPr="00D02004" w:rsidRDefault="00FF0103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C505B6" w:rsidRPr="00D02004" w:rsidRDefault="00C505B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05B6" w:rsidRPr="00D02004" w:rsidRDefault="00FF0103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Soát xét các hạng mục để hỗ trợ sản phẩm điểm 2019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05B6" w:rsidRPr="00D02004" w:rsidRDefault="00FF0103" w:rsidP="00B85BFB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05B6" w:rsidRPr="00D02004" w:rsidRDefault="00C505B6" w:rsidP="00E062F7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05B6" w:rsidRPr="00D02004" w:rsidRDefault="00C505B6" w:rsidP="00E062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09/7</w:t>
            </w:r>
          </w:p>
          <w:p w:rsidR="00C505B6" w:rsidRPr="00D02004" w:rsidRDefault="00C505B6" w:rsidP="00546473">
            <w:pPr>
              <w:jc w:val="center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both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930" w:rsidRPr="00D02004" w:rsidRDefault="002209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Dự kỳ họp thứ 15, Hội đồng nhân dân tỉnh khóa XVII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D02004" w:rsidRPr="00D02004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20930" w:rsidRPr="00D02004" w:rsidRDefault="002209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Tập huấn Khu dân cư mẫu xã Sơn Trà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7F0888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220930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D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20930" w:rsidRPr="00D02004" w:rsidRDefault="00220930" w:rsidP="002209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both"/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B44AA" w:rsidRPr="00D02004" w:rsidRDefault="007B44A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Tập huấn Khu dân cư mẫu xã Sơn Lâm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E062F7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7F088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B44AA" w:rsidRPr="00D02004" w:rsidRDefault="007B44A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Chuẩn bị các nội dung cho thi thử Gameshow “OCOP là gì”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637106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7B44A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10/7</w:t>
            </w:r>
          </w:p>
          <w:p w:rsidR="00C505B6" w:rsidRPr="00D02004" w:rsidRDefault="00C505B6" w:rsidP="00546473">
            <w:pPr>
              <w:jc w:val="center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lastRenderedPageBreak/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both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B44AA" w:rsidRPr="00D02004" w:rsidRDefault="007B44A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Dự kỳ họp thứ 15, Hội đồng nhân dân tỉnh khóa XVII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D02004" w:rsidRPr="00D02004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B44AA" w:rsidRPr="00D02004" w:rsidRDefault="007B44A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Tập huấn Khu dân cư mẫu xã Sơn Lễ, huyện Hương S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B44AA" w:rsidRPr="00D02004" w:rsidRDefault="007B44A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D0200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Lựa chọn các sản phẩm để trưng bày và giới thi</w:t>
            </w:r>
            <w:r w:rsidR="00D02004" w:rsidRPr="00D02004">
              <w:rPr>
                <w:spacing w:val="-2"/>
                <w:sz w:val="24"/>
                <w:szCs w:val="24"/>
                <w:lang w:val="nl-NL"/>
              </w:rPr>
              <w:t>ệu tại cửa hàng Cửa Lò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B44AA" w:rsidRPr="00D02004" w:rsidRDefault="007B44AA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both"/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B44AA" w:rsidRPr="00D02004" w:rsidRDefault="007B44A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Kiểm tra tiến độ thực hiện mô hình phân loại, xử lý rác thải nước thải tại Kỳ Xuân, huyện Kỳ A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E062F7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02004" w:rsidRPr="00D02004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B44AA" w:rsidRPr="00D02004" w:rsidRDefault="007B44A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Chuẩn bị các nội dung cho thi thử Gameshow “OCOP là gì”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B44AA" w:rsidRPr="00D02004" w:rsidRDefault="007B44AA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505B6" w:rsidRPr="00D02004" w:rsidRDefault="00C505B6" w:rsidP="00C166ED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11/5</w:t>
            </w:r>
          </w:p>
          <w:p w:rsidR="00C505B6" w:rsidRPr="00D02004" w:rsidRDefault="00C505B6" w:rsidP="00C166ED">
            <w:pPr>
              <w:jc w:val="center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826BA4">
            <w:pPr>
              <w:jc w:val="both"/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505B6" w:rsidRPr="00D02004" w:rsidRDefault="00C505B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505B6" w:rsidRPr="00D02004" w:rsidRDefault="00C505B6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8557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095937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EF23AB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505B6" w:rsidRPr="00D02004" w:rsidRDefault="00C505B6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D02004" w:rsidRPr="00D02004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A3244" w:rsidRPr="00D02004" w:rsidRDefault="002A324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8557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02004">
              <w:rPr>
                <w:sz w:val="24"/>
                <w:szCs w:val="24"/>
              </w:rPr>
              <w:t>Kiểm tra sản phẩm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095937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537909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537909">
            <w:pPr>
              <w:pStyle w:val="Body1"/>
              <w:rPr>
                <w:color w:val="auto"/>
                <w:sz w:val="24"/>
                <w:szCs w:val="24"/>
              </w:rPr>
            </w:pPr>
            <w:r w:rsidRPr="00D0200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02004" w:rsidRPr="00D02004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A3244" w:rsidRPr="00D02004" w:rsidRDefault="002A3244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C166ED">
            <w:pPr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A3244" w:rsidRPr="00D02004" w:rsidRDefault="002A3244" w:rsidP="00074030">
            <w:pPr>
              <w:jc w:val="center"/>
              <w:rPr>
                <w:sz w:val="24"/>
                <w:szCs w:val="24"/>
              </w:rPr>
            </w:pPr>
            <w:r w:rsidRPr="00D02004">
              <w:rPr>
                <w:sz w:val="24"/>
                <w:szCs w:val="24"/>
              </w:rPr>
              <w:t>12/7</w:t>
            </w:r>
          </w:p>
          <w:p w:rsidR="002A3244" w:rsidRPr="00D02004" w:rsidRDefault="002A3244" w:rsidP="00074030">
            <w:pPr>
              <w:jc w:val="center"/>
              <w:rPr>
                <w:i/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74030">
            <w:pPr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A3244" w:rsidRPr="00D02004" w:rsidRDefault="002A324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A64F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A3244" w:rsidRPr="00D02004" w:rsidRDefault="002A3244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A3244" w:rsidRPr="00D02004" w:rsidRDefault="002A3244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74030">
            <w:pPr>
              <w:rPr>
                <w:sz w:val="24"/>
                <w:szCs w:val="24"/>
              </w:rPr>
            </w:pPr>
            <w:r w:rsidRPr="00D020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A3244" w:rsidRPr="00D02004" w:rsidRDefault="002A32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02004" w:rsidRPr="00D02004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244" w:rsidRPr="00D02004" w:rsidRDefault="002A3244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D02004" w:rsidRDefault="00714370"/>
    <w:sectPr w:rsidR="00714370" w:rsidRPr="00D02004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6FA7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410F"/>
    <w:rsid w:val="000F4738"/>
    <w:rsid w:val="000F6006"/>
    <w:rsid w:val="000F61FC"/>
    <w:rsid w:val="000F6256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5552"/>
    <w:rsid w:val="001A60DF"/>
    <w:rsid w:val="001A6C7C"/>
    <w:rsid w:val="001A7927"/>
    <w:rsid w:val="001B333F"/>
    <w:rsid w:val="001B7010"/>
    <w:rsid w:val="001C5484"/>
    <w:rsid w:val="001C6EBC"/>
    <w:rsid w:val="001C7809"/>
    <w:rsid w:val="001D16C5"/>
    <w:rsid w:val="001D5A83"/>
    <w:rsid w:val="001D5B26"/>
    <w:rsid w:val="001E0996"/>
    <w:rsid w:val="001E4F85"/>
    <w:rsid w:val="001F1046"/>
    <w:rsid w:val="001F1C9B"/>
    <w:rsid w:val="002005C7"/>
    <w:rsid w:val="00202BFD"/>
    <w:rsid w:val="00202CFC"/>
    <w:rsid w:val="002045E3"/>
    <w:rsid w:val="00210C2D"/>
    <w:rsid w:val="0021228E"/>
    <w:rsid w:val="00216972"/>
    <w:rsid w:val="00220930"/>
    <w:rsid w:val="0022278D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472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768D"/>
    <w:rsid w:val="002E13CA"/>
    <w:rsid w:val="002E16CF"/>
    <w:rsid w:val="002E61DC"/>
    <w:rsid w:val="002E700C"/>
    <w:rsid w:val="002F090F"/>
    <w:rsid w:val="002F3C2D"/>
    <w:rsid w:val="002F7101"/>
    <w:rsid w:val="002F7B9E"/>
    <w:rsid w:val="0031078E"/>
    <w:rsid w:val="00311BA3"/>
    <w:rsid w:val="00312F10"/>
    <w:rsid w:val="003158D1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43D3"/>
    <w:rsid w:val="00386051"/>
    <w:rsid w:val="00386A1B"/>
    <w:rsid w:val="00387CFB"/>
    <w:rsid w:val="003914AC"/>
    <w:rsid w:val="00391EE9"/>
    <w:rsid w:val="003A0901"/>
    <w:rsid w:val="003A1D50"/>
    <w:rsid w:val="003A37B5"/>
    <w:rsid w:val="003A471F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5A6"/>
    <w:rsid w:val="00692282"/>
    <w:rsid w:val="006A0B62"/>
    <w:rsid w:val="006A30D4"/>
    <w:rsid w:val="006A529B"/>
    <w:rsid w:val="006A6AD4"/>
    <w:rsid w:val="006A7ED3"/>
    <w:rsid w:val="006B323A"/>
    <w:rsid w:val="006C0C2D"/>
    <w:rsid w:val="006C2A83"/>
    <w:rsid w:val="006C5336"/>
    <w:rsid w:val="006C61B4"/>
    <w:rsid w:val="006C6F17"/>
    <w:rsid w:val="006C7D04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2F4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44AA"/>
    <w:rsid w:val="007B57F9"/>
    <w:rsid w:val="007B7A93"/>
    <w:rsid w:val="007B7F9B"/>
    <w:rsid w:val="007C40E2"/>
    <w:rsid w:val="007C4BCB"/>
    <w:rsid w:val="007C5104"/>
    <w:rsid w:val="007C5C9E"/>
    <w:rsid w:val="007C6402"/>
    <w:rsid w:val="007C750F"/>
    <w:rsid w:val="007D0713"/>
    <w:rsid w:val="007D42CD"/>
    <w:rsid w:val="007D51D3"/>
    <w:rsid w:val="007D531F"/>
    <w:rsid w:val="007E2B4A"/>
    <w:rsid w:val="007E3D30"/>
    <w:rsid w:val="007E5974"/>
    <w:rsid w:val="007E6440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6CAF"/>
    <w:rsid w:val="0085416C"/>
    <w:rsid w:val="00860B52"/>
    <w:rsid w:val="008610A1"/>
    <w:rsid w:val="008620C0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1593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35E5F"/>
    <w:rsid w:val="00936637"/>
    <w:rsid w:val="009367E2"/>
    <w:rsid w:val="009430A7"/>
    <w:rsid w:val="0094450A"/>
    <w:rsid w:val="00947633"/>
    <w:rsid w:val="00954ED2"/>
    <w:rsid w:val="00956F3F"/>
    <w:rsid w:val="00961056"/>
    <w:rsid w:val="009612E5"/>
    <w:rsid w:val="00965904"/>
    <w:rsid w:val="0096602C"/>
    <w:rsid w:val="00967CBA"/>
    <w:rsid w:val="00981CDA"/>
    <w:rsid w:val="00982107"/>
    <w:rsid w:val="00985432"/>
    <w:rsid w:val="009869BB"/>
    <w:rsid w:val="00986DBC"/>
    <w:rsid w:val="009928C1"/>
    <w:rsid w:val="00993BCC"/>
    <w:rsid w:val="009A4302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8D7"/>
    <w:rsid w:val="009D4A19"/>
    <w:rsid w:val="009D5687"/>
    <w:rsid w:val="009D7C05"/>
    <w:rsid w:val="009E3C4D"/>
    <w:rsid w:val="009F11F1"/>
    <w:rsid w:val="00A0076A"/>
    <w:rsid w:val="00A025A2"/>
    <w:rsid w:val="00A02D01"/>
    <w:rsid w:val="00A0310B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6791"/>
    <w:rsid w:val="00AA76AF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2C9F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5E94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D6DA0"/>
    <w:rsid w:val="00BE2BDD"/>
    <w:rsid w:val="00BE2EC1"/>
    <w:rsid w:val="00BE46E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226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6096C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611DD"/>
    <w:rsid w:val="00F61353"/>
    <w:rsid w:val="00F614B1"/>
    <w:rsid w:val="00F632B1"/>
    <w:rsid w:val="00F644BB"/>
    <w:rsid w:val="00F74107"/>
    <w:rsid w:val="00F744F5"/>
    <w:rsid w:val="00F75835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0B0B"/>
    <w:rsid w:val="00FA3A35"/>
    <w:rsid w:val="00FA414D"/>
    <w:rsid w:val="00FA4F24"/>
    <w:rsid w:val="00FB3471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F0103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F7C-8D5F-4601-A239-A6B4A2FE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24</cp:revision>
  <cp:lastPrinted>2017-06-06T08:24:00Z</cp:lastPrinted>
  <dcterms:created xsi:type="dcterms:W3CDTF">2020-04-26T14:37:00Z</dcterms:created>
  <dcterms:modified xsi:type="dcterms:W3CDTF">2020-07-06T01:40:00Z</dcterms:modified>
</cp:coreProperties>
</file>